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判解研究  2010年  第4辑  总第19辑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判解研究  2010年  第4辑  总第1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562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法判解研究  2010年  第4辑  总第1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